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8C3C" w14:textId="2905E839" w:rsidR="00D86DD8" w:rsidRDefault="00423CCC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nr 15</w:t>
      </w:r>
      <w:r w:rsidR="00D86DD8">
        <w:rPr>
          <w:rFonts w:ascii="Times New Roman" w:hAnsi="Times New Roman" w:cs="Times New Roman"/>
          <w:sz w:val="28"/>
          <w:szCs w:val="28"/>
        </w:rPr>
        <w:t>/202</w:t>
      </w:r>
      <w:r w:rsidR="004049C4">
        <w:rPr>
          <w:rFonts w:ascii="Times New Roman" w:hAnsi="Times New Roman" w:cs="Times New Roman"/>
          <w:sz w:val="28"/>
          <w:szCs w:val="28"/>
        </w:rPr>
        <w:t>3</w:t>
      </w:r>
    </w:p>
    <w:p w14:paraId="31DBD667" w14:textId="77777777" w:rsidR="00D86DD8" w:rsidRDefault="00D86DD8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59BD09F4" w14:textId="77777777" w:rsidR="00D86DD8" w:rsidRDefault="00D86DD8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rszawie</w:t>
      </w:r>
    </w:p>
    <w:p w14:paraId="4433BBFE" w14:textId="3CF86024" w:rsidR="00D86DD8" w:rsidRDefault="00423CCC" w:rsidP="00D86DD8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nia 6 kwietnia</w:t>
      </w:r>
      <w:r w:rsidR="00D86DD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49C4">
        <w:rPr>
          <w:rFonts w:ascii="Times New Roman" w:hAnsi="Times New Roman" w:cs="Times New Roman"/>
          <w:b/>
          <w:sz w:val="28"/>
          <w:szCs w:val="28"/>
        </w:rPr>
        <w:t>3</w:t>
      </w:r>
      <w:r w:rsidR="00D86DD8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CF9C336" w14:textId="77777777" w:rsidR="0020054D" w:rsidRPr="008D0979" w:rsidRDefault="0020054D" w:rsidP="00D86DD8">
      <w:pPr>
        <w:pStyle w:val="Tre"/>
        <w:widowControl w:val="0"/>
        <w:spacing w:line="312" w:lineRule="auto"/>
        <w:jc w:val="center"/>
        <w:rPr>
          <w:rFonts w:ascii="Times New Roman" w:eastAsiaTheme="minorHAnsi" w:hAnsi="Times New Roman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6350C36" w14:textId="77777777" w:rsidR="008D0979" w:rsidRPr="008D0979" w:rsidRDefault="008D0979" w:rsidP="008D0979">
      <w:pPr>
        <w:rPr>
          <w:rFonts w:ascii="Times New Roman" w:hAnsi="Times New Roman" w:cs="Times New Roman"/>
          <w:sz w:val="24"/>
          <w:szCs w:val="24"/>
        </w:rPr>
      </w:pPr>
    </w:p>
    <w:p w14:paraId="2A836391" w14:textId="791FA0B4" w:rsidR="001368BF" w:rsidRDefault="008D0979" w:rsidP="00BD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08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E42408">
        <w:rPr>
          <w:rFonts w:ascii="Times New Roman" w:hAnsi="Times New Roman" w:cs="Times New Roman"/>
          <w:b/>
          <w:sz w:val="24"/>
          <w:szCs w:val="24"/>
        </w:rPr>
        <w:t xml:space="preserve"> sprawie:</w:t>
      </w:r>
      <w:r w:rsidRPr="00E42408">
        <w:rPr>
          <w:rFonts w:ascii="Times New Roman" w:hAnsi="Times New Roman" w:cs="Times New Roman"/>
          <w:sz w:val="24"/>
          <w:szCs w:val="24"/>
        </w:rPr>
        <w:t xml:space="preserve"> </w:t>
      </w:r>
      <w:r w:rsidR="001368BF" w:rsidRPr="001368BF">
        <w:rPr>
          <w:rFonts w:ascii="Times New Roman" w:hAnsi="Times New Roman" w:cs="Times New Roman"/>
          <w:sz w:val="24"/>
          <w:szCs w:val="24"/>
        </w:rPr>
        <w:t xml:space="preserve">wysokości opłat za świadczone </w:t>
      </w:r>
      <w:r w:rsidR="00C35838">
        <w:rPr>
          <w:rFonts w:ascii="Times New Roman" w:hAnsi="Times New Roman" w:cs="Times New Roman"/>
          <w:sz w:val="24"/>
          <w:szCs w:val="24"/>
        </w:rPr>
        <w:t>usługi edukacyjne dla studentów</w:t>
      </w:r>
      <w:r w:rsidR="007E1741">
        <w:rPr>
          <w:rFonts w:ascii="Times New Roman" w:hAnsi="Times New Roman" w:cs="Times New Roman"/>
          <w:sz w:val="24"/>
          <w:szCs w:val="24"/>
        </w:rPr>
        <w:t xml:space="preserve"> </w:t>
      </w:r>
      <w:r w:rsidR="001368BF" w:rsidRPr="001368BF">
        <w:rPr>
          <w:rFonts w:ascii="Times New Roman" w:hAnsi="Times New Roman" w:cs="Times New Roman"/>
          <w:sz w:val="24"/>
          <w:szCs w:val="24"/>
        </w:rPr>
        <w:t>rozpoczynających studia w roku akademickim 202</w:t>
      </w:r>
      <w:r w:rsidR="004049C4">
        <w:rPr>
          <w:rFonts w:ascii="Times New Roman" w:hAnsi="Times New Roman" w:cs="Times New Roman"/>
          <w:sz w:val="24"/>
          <w:szCs w:val="24"/>
        </w:rPr>
        <w:t>3</w:t>
      </w:r>
      <w:r w:rsidR="001368BF" w:rsidRPr="001368BF">
        <w:rPr>
          <w:rFonts w:ascii="Times New Roman" w:hAnsi="Times New Roman" w:cs="Times New Roman"/>
          <w:sz w:val="24"/>
          <w:szCs w:val="24"/>
        </w:rPr>
        <w:t>/202</w:t>
      </w:r>
      <w:r w:rsidR="004049C4">
        <w:rPr>
          <w:rFonts w:ascii="Times New Roman" w:hAnsi="Times New Roman" w:cs="Times New Roman"/>
          <w:sz w:val="24"/>
          <w:szCs w:val="24"/>
        </w:rPr>
        <w:t>4</w:t>
      </w:r>
    </w:p>
    <w:p w14:paraId="526D3013" w14:textId="77777777" w:rsidR="00C35838" w:rsidRPr="001368BF" w:rsidRDefault="00C35838" w:rsidP="00BD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F896C" w14:textId="1676FE6F" w:rsidR="001368BF" w:rsidRPr="001368BF" w:rsidRDefault="00DE2165" w:rsidP="00BD7700">
      <w:pPr>
        <w:pStyle w:val="Standard"/>
        <w:jc w:val="both"/>
      </w:pPr>
      <w:r>
        <w:t>Na podstawie a</w:t>
      </w:r>
      <w:r w:rsidR="001368BF" w:rsidRPr="001368BF">
        <w:t>rt. 23 ust. 2 pkt 2 i pkt 10 o</w:t>
      </w:r>
      <w:r>
        <w:t>raz a</w:t>
      </w:r>
      <w:r w:rsidR="001368BF" w:rsidRPr="001368BF">
        <w:t>rt. 79 ust</w:t>
      </w:r>
      <w:r w:rsidR="001368BF">
        <w:t>.</w:t>
      </w:r>
      <w:r>
        <w:t xml:space="preserve"> 1 i 2 w związku z a</w:t>
      </w:r>
      <w:r w:rsidR="001368BF" w:rsidRPr="001368BF">
        <w:t>rt. 80 ust</w:t>
      </w:r>
      <w:r w:rsidR="001368BF">
        <w:t>.</w:t>
      </w:r>
      <w:r w:rsidR="001368BF" w:rsidRPr="001368BF">
        <w:t xml:space="preserve"> 1 i 2 u</w:t>
      </w:r>
      <w:r w:rsidR="007E1741">
        <w:t xml:space="preserve">stawy z dnia 20 lipca 2018 r. – </w:t>
      </w:r>
      <w:r w:rsidR="001368BF" w:rsidRPr="001368BF">
        <w:t>Prawo o szkolnictwie wyższym i nauce (</w:t>
      </w:r>
      <w:r w:rsidR="00423CCC">
        <w:t xml:space="preserve">t. j. Dz. U. </w:t>
      </w:r>
      <w:proofErr w:type="gramStart"/>
      <w:r w:rsidR="00423CCC">
        <w:t>z</w:t>
      </w:r>
      <w:proofErr w:type="gramEnd"/>
      <w:r w:rsidR="00423CCC">
        <w:t xml:space="preserve"> 2022, poz. </w:t>
      </w:r>
      <w:r w:rsidR="00BD7700" w:rsidRPr="00BD7700">
        <w:t>574</w:t>
      </w:r>
      <w:r w:rsidR="00ED3DED">
        <w:t xml:space="preserve"> ze zmianami</w:t>
      </w:r>
      <w:r w:rsidR="001368BF" w:rsidRPr="001368BF">
        <w:t>), ustalam co następuje:</w:t>
      </w:r>
    </w:p>
    <w:p w14:paraId="56979C3F" w14:textId="77777777" w:rsidR="001368BF" w:rsidRPr="001368BF" w:rsidRDefault="001368BF" w:rsidP="00C35838">
      <w:pPr>
        <w:pStyle w:val="Standard"/>
      </w:pPr>
    </w:p>
    <w:p w14:paraId="106D4F81" w14:textId="5EADEB0F" w:rsidR="001368BF" w:rsidRPr="001368BF" w:rsidRDefault="001368BF" w:rsidP="00C35838">
      <w:pPr>
        <w:pStyle w:val="Standard"/>
        <w:jc w:val="center"/>
      </w:pPr>
      <w:r w:rsidRPr="001368BF">
        <w:t>§ 1</w:t>
      </w:r>
      <w:r>
        <w:t>.</w:t>
      </w:r>
    </w:p>
    <w:p w14:paraId="423DBCD4" w14:textId="23ED907A" w:rsidR="001368BF" w:rsidRDefault="001368BF" w:rsidP="00C35838">
      <w:pPr>
        <w:pStyle w:val="Standard"/>
      </w:pPr>
      <w:r w:rsidRPr="001368BF">
        <w:t>Opłaty za studia niestacjonarne</w:t>
      </w:r>
    </w:p>
    <w:p w14:paraId="6BCC5469" w14:textId="77777777" w:rsidR="00DE2165" w:rsidRPr="001368BF" w:rsidRDefault="00DE2165" w:rsidP="00C35838">
      <w:pPr>
        <w:pStyle w:val="Standard"/>
      </w:pPr>
    </w:p>
    <w:p w14:paraId="730D7162" w14:textId="7B24283F" w:rsidR="001368BF" w:rsidRDefault="001368BF" w:rsidP="00C35838">
      <w:pPr>
        <w:pStyle w:val="Standard"/>
        <w:numPr>
          <w:ilvl w:val="0"/>
          <w:numId w:val="11"/>
        </w:numPr>
        <w:tabs>
          <w:tab w:val="left" w:pos="284"/>
        </w:tabs>
        <w:ind w:left="0" w:firstLine="0"/>
      </w:pPr>
      <w:r w:rsidRPr="001368BF">
        <w:t>Czesne:</w:t>
      </w:r>
    </w:p>
    <w:p w14:paraId="3528F4AB" w14:textId="77777777" w:rsidR="00C35838" w:rsidRPr="001368BF" w:rsidRDefault="00C35838" w:rsidP="00C35838">
      <w:pPr>
        <w:pStyle w:val="Standard"/>
        <w:tabs>
          <w:tab w:val="left" w:pos="284"/>
        </w:tabs>
      </w:pPr>
    </w:p>
    <w:p w14:paraId="65C3C019" w14:textId="77777777" w:rsidR="001368BF" w:rsidRPr="001368BF" w:rsidRDefault="001368BF" w:rsidP="00CD34E8">
      <w:pPr>
        <w:pStyle w:val="Standard"/>
        <w:numPr>
          <w:ilvl w:val="0"/>
          <w:numId w:val="17"/>
        </w:numPr>
        <w:tabs>
          <w:tab w:val="left" w:pos="284"/>
        </w:tabs>
        <w:ind w:left="0" w:firstLine="0"/>
      </w:pPr>
      <w:r w:rsidRPr="001368BF">
        <w:t>Wydział Grafiki Akademii Sztuk Pięknych w Warszawie:</w:t>
      </w:r>
    </w:p>
    <w:p w14:paraId="21AD76E5" w14:textId="77777777" w:rsidR="001368BF" w:rsidRPr="001368BF" w:rsidRDefault="001368BF" w:rsidP="00CD34E8">
      <w:pPr>
        <w:pStyle w:val="Standard"/>
      </w:pPr>
    </w:p>
    <w:p w14:paraId="16B6F3AE" w14:textId="3882C5C3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proofErr w:type="gramStart"/>
      <w:r w:rsidRPr="001368BF">
        <w:t>studia</w:t>
      </w:r>
      <w:proofErr w:type="gramEnd"/>
      <w:r w:rsidRPr="001368BF">
        <w:t xml:space="preserve"> niestacjonarne I stopnia (licencjackie) – opłata roczn</w:t>
      </w:r>
      <w:r w:rsidR="00C35838">
        <w:t>a: 9.</w:t>
      </w:r>
      <w:r w:rsidR="009661B5">
        <w:t>9</w:t>
      </w:r>
      <w:r w:rsidR="00C35838">
        <w:t xml:space="preserve">00 </w:t>
      </w:r>
      <w:proofErr w:type="gramStart"/>
      <w:r w:rsidR="00C35838">
        <w:t>zł</w:t>
      </w:r>
      <w:proofErr w:type="gramEnd"/>
      <w:r w:rsidR="00C35838">
        <w:t>, opłata za semestr: </w:t>
      </w:r>
      <w:r w:rsidRPr="001368BF">
        <w:t>4.</w:t>
      </w:r>
      <w:r w:rsidR="009661B5">
        <w:t>95</w:t>
      </w:r>
      <w:r w:rsidRPr="001368BF">
        <w:t xml:space="preserve">0 </w:t>
      </w:r>
      <w:proofErr w:type="gramStart"/>
      <w:r w:rsidRPr="001368BF">
        <w:t>zł</w:t>
      </w:r>
      <w:proofErr w:type="gramEnd"/>
      <w:r w:rsidRPr="001368BF">
        <w:t>,</w:t>
      </w:r>
    </w:p>
    <w:p w14:paraId="03AF0E71" w14:textId="3D31074F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proofErr w:type="gramStart"/>
      <w:r w:rsidRPr="001368BF">
        <w:t>studia</w:t>
      </w:r>
      <w:proofErr w:type="gramEnd"/>
      <w:r w:rsidRPr="001368BF">
        <w:t xml:space="preserve"> niestacjonarne II stopnia (magisterskie) – opłata roczn</w:t>
      </w:r>
      <w:r w:rsidR="00C35838">
        <w:t xml:space="preserve">a: </w:t>
      </w:r>
      <w:r w:rsidR="009661B5">
        <w:t>8</w:t>
      </w:r>
      <w:r w:rsidR="00C35838">
        <w:t>.</w:t>
      </w:r>
      <w:r w:rsidR="009661B5">
        <w:t>5</w:t>
      </w:r>
      <w:r w:rsidR="00C35838">
        <w:t xml:space="preserve">50 </w:t>
      </w:r>
      <w:proofErr w:type="gramStart"/>
      <w:r w:rsidR="00C35838">
        <w:t>zł</w:t>
      </w:r>
      <w:proofErr w:type="gramEnd"/>
      <w:r w:rsidR="00C35838">
        <w:t>, opłata za semestr: </w:t>
      </w:r>
      <w:r w:rsidR="009661B5">
        <w:t>4</w:t>
      </w:r>
      <w:r w:rsidRPr="001368BF">
        <w:t>.</w:t>
      </w:r>
      <w:r w:rsidR="009661B5">
        <w:t>275</w:t>
      </w:r>
      <w:r w:rsidRPr="001368BF">
        <w:t xml:space="preserve"> </w:t>
      </w:r>
      <w:proofErr w:type="gramStart"/>
      <w:r w:rsidRPr="001368BF">
        <w:t>zł</w:t>
      </w:r>
      <w:proofErr w:type="gramEnd"/>
      <w:r w:rsidRPr="001368BF">
        <w:t>,</w:t>
      </w:r>
    </w:p>
    <w:p w14:paraId="6DC9A950" w14:textId="6CA10907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proofErr w:type="gramStart"/>
      <w:r w:rsidRPr="001368BF">
        <w:t>studia</w:t>
      </w:r>
      <w:proofErr w:type="gramEnd"/>
      <w:r w:rsidRPr="001368BF">
        <w:t xml:space="preserve"> niestacjonarne II stopnia (magisterskie) w tryb</w:t>
      </w:r>
      <w:r w:rsidR="00C35838">
        <w:t>ie zjazdowym (zaoczne) – opłata </w:t>
      </w:r>
      <w:r w:rsidRPr="001368BF">
        <w:t xml:space="preserve">roczna: </w:t>
      </w:r>
      <w:r w:rsidR="009661B5">
        <w:t>8</w:t>
      </w:r>
      <w:r w:rsidRPr="001368BF">
        <w:t xml:space="preserve">.500 </w:t>
      </w:r>
      <w:proofErr w:type="gramStart"/>
      <w:r w:rsidRPr="001368BF">
        <w:t>zł</w:t>
      </w:r>
      <w:proofErr w:type="gramEnd"/>
      <w:r w:rsidRPr="001368BF">
        <w:t xml:space="preserve">, opłata za semestr: </w:t>
      </w:r>
      <w:r w:rsidR="009661B5">
        <w:t>4</w:t>
      </w:r>
      <w:r w:rsidRPr="001368BF">
        <w:t>.</w:t>
      </w:r>
      <w:r w:rsidR="009661B5">
        <w:t>2</w:t>
      </w:r>
      <w:r w:rsidRPr="001368BF">
        <w:t xml:space="preserve">50 </w:t>
      </w:r>
      <w:proofErr w:type="gramStart"/>
      <w:r w:rsidRPr="001368BF">
        <w:t>zł</w:t>
      </w:r>
      <w:proofErr w:type="gramEnd"/>
      <w:r w:rsidRPr="001368BF">
        <w:t>.</w:t>
      </w:r>
    </w:p>
    <w:p w14:paraId="6C715EF7" w14:textId="77777777" w:rsidR="001368BF" w:rsidRPr="001368BF" w:rsidRDefault="001368BF" w:rsidP="00CD34E8">
      <w:pPr>
        <w:pStyle w:val="Standard"/>
      </w:pPr>
    </w:p>
    <w:p w14:paraId="54552224" w14:textId="77777777" w:rsidR="001368BF" w:rsidRPr="001368BF" w:rsidRDefault="001368BF" w:rsidP="00CD34E8">
      <w:pPr>
        <w:pStyle w:val="Standard"/>
        <w:numPr>
          <w:ilvl w:val="0"/>
          <w:numId w:val="17"/>
        </w:numPr>
        <w:tabs>
          <w:tab w:val="left" w:pos="284"/>
        </w:tabs>
        <w:ind w:left="0" w:firstLine="0"/>
      </w:pPr>
      <w:r w:rsidRPr="001368BF">
        <w:t>Wydział Architektury Wnętrz Akademii Sztuk Pięknych w Warszawie:</w:t>
      </w:r>
    </w:p>
    <w:p w14:paraId="610B9505" w14:textId="77777777" w:rsidR="001368BF" w:rsidRPr="001368BF" w:rsidRDefault="001368BF" w:rsidP="00CD34E8">
      <w:pPr>
        <w:pStyle w:val="Standard"/>
      </w:pPr>
    </w:p>
    <w:p w14:paraId="15B93B0C" w14:textId="6A3ABCE4" w:rsidR="00C35838" w:rsidRDefault="001368BF" w:rsidP="00CD34E8">
      <w:pPr>
        <w:pStyle w:val="Standard"/>
        <w:numPr>
          <w:ilvl w:val="1"/>
          <w:numId w:val="16"/>
        </w:numPr>
        <w:tabs>
          <w:tab w:val="left" w:pos="284"/>
        </w:tabs>
        <w:ind w:left="0" w:firstLine="0"/>
      </w:pPr>
      <w:proofErr w:type="gramStart"/>
      <w:r w:rsidRPr="001368BF">
        <w:t>studia</w:t>
      </w:r>
      <w:proofErr w:type="gramEnd"/>
      <w:r w:rsidRPr="001368BF">
        <w:t xml:space="preserve"> niestacjonarne I stopnia (licencjackie) – opłata roczna: </w:t>
      </w:r>
      <w:r w:rsidR="00BD7700">
        <w:t>1</w:t>
      </w:r>
      <w:r w:rsidR="00ED3DED">
        <w:t>2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proofErr w:type="gramStart"/>
      <w:r w:rsidR="0075430C">
        <w:t>z</w:t>
      </w:r>
      <w:r w:rsidRPr="001368BF">
        <w:t>ł</w:t>
      </w:r>
      <w:proofErr w:type="gramEnd"/>
      <w:r w:rsidRPr="001368BF">
        <w:t xml:space="preserve">, </w:t>
      </w:r>
    </w:p>
    <w:p w14:paraId="1460C7C5" w14:textId="049EBE08" w:rsidR="001368BF" w:rsidRPr="001368BF" w:rsidRDefault="001368BF" w:rsidP="00CD34E8">
      <w:pPr>
        <w:pStyle w:val="Standard"/>
        <w:tabs>
          <w:tab w:val="left" w:pos="284"/>
        </w:tabs>
      </w:pPr>
      <w:proofErr w:type="gramStart"/>
      <w:r w:rsidRPr="001368BF">
        <w:t>opłata</w:t>
      </w:r>
      <w:proofErr w:type="gramEnd"/>
      <w:r w:rsidRPr="001368BF">
        <w:t xml:space="preserve"> za semestr: </w:t>
      </w:r>
      <w:r w:rsidR="00ED3DED">
        <w:t>6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proofErr w:type="gramStart"/>
      <w:r w:rsidRPr="001368BF">
        <w:t>zł</w:t>
      </w:r>
      <w:proofErr w:type="gramEnd"/>
      <w:r w:rsidRPr="001368BF">
        <w:t>,</w:t>
      </w:r>
    </w:p>
    <w:p w14:paraId="6ADED2B0" w14:textId="127A9131" w:rsidR="00C35838" w:rsidRDefault="001368BF" w:rsidP="00CD34E8">
      <w:pPr>
        <w:pStyle w:val="Standard"/>
        <w:numPr>
          <w:ilvl w:val="1"/>
          <w:numId w:val="16"/>
        </w:numPr>
        <w:tabs>
          <w:tab w:val="left" w:pos="284"/>
        </w:tabs>
        <w:ind w:left="0" w:firstLine="0"/>
      </w:pPr>
      <w:proofErr w:type="gramStart"/>
      <w:r w:rsidRPr="001368BF">
        <w:t>studia</w:t>
      </w:r>
      <w:proofErr w:type="gramEnd"/>
      <w:r w:rsidRPr="001368BF">
        <w:t xml:space="preserve"> niestacjonarne II stopnia (magisterskie) – opłata roczna: </w:t>
      </w:r>
      <w:r w:rsidR="00BD7700">
        <w:t>1</w:t>
      </w:r>
      <w:r w:rsidR="00ED3DED">
        <w:t>2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proofErr w:type="gramStart"/>
      <w:r w:rsidRPr="001368BF">
        <w:t>zł</w:t>
      </w:r>
      <w:proofErr w:type="gramEnd"/>
      <w:r w:rsidRPr="001368BF">
        <w:t xml:space="preserve">, </w:t>
      </w:r>
    </w:p>
    <w:p w14:paraId="5FDC9A12" w14:textId="1C582A4A" w:rsidR="001368BF" w:rsidRPr="001368BF" w:rsidRDefault="001368BF" w:rsidP="00CD34E8">
      <w:pPr>
        <w:pStyle w:val="Standard"/>
        <w:tabs>
          <w:tab w:val="left" w:pos="284"/>
        </w:tabs>
      </w:pPr>
      <w:proofErr w:type="gramStart"/>
      <w:r w:rsidRPr="001368BF">
        <w:t>opłata</w:t>
      </w:r>
      <w:proofErr w:type="gramEnd"/>
      <w:r w:rsidRPr="001368BF">
        <w:t xml:space="preserve"> za semestr: </w:t>
      </w:r>
      <w:r w:rsidR="00ED3DED">
        <w:t>6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proofErr w:type="gramStart"/>
      <w:r w:rsidRPr="001368BF">
        <w:t>zł</w:t>
      </w:r>
      <w:proofErr w:type="gramEnd"/>
      <w:r w:rsidRPr="001368BF">
        <w:t>.</w:t>
      </w:r>
    </w:p>
    <w:p w14:paraId="2D0F85A6" w14:textId="77777777" w:rsidR="001368BF" w:rsidRPr="001368BF" w:rsidRDefault="001368BF" w:rsidP="00CD34E8">
      <w:pPr>
        <w:pStyle w:val="Standard"/>
      </w:pPr>
    </w:p>
    <w:p w14:paraId="4786F45E" w14:textId="77777777" w:rsidR="001368BF" w:rsidRPr="001368BF" w:rsidRDefault="001368BF" w:rsidP="00CD34E8">
      <w:pPr>
        <w:pStyle w:val="Standard"/>
        <w:numPr>
          <w:ilvl w:val="0"/>
          <w:numId w:val="18"/>
        </w:numPr>
        <w:tabs>
          <w:tab w:val="left" w:pos="284"/>
        </w:tabs>
        <w:ind w:left="0" w:firstLine="0"/>
      </w:pPr>
      <w:r w:rsidRPr="001368BF">
        <w:t>Wydział Sztuki Mediów Akademii Sztuk Pięknych w Warszawie:</w:t>
      </w:r>
    </w:p>
    <w:p w14:paraId="1F59836E" w14:textId="77777777" w:rsidR="001368BF" w:rsidRPr="001368BF" w:rsidRDefault="001368BF" w:rsidP="00CD34E8">
      <w:pPr>
        <w:pStyle w:val="Standard"/>
      </w:pPr>
    </w:p>
    <w:p w14:paraId="4813DF2A" w14:textId="3C57A597" w:rsidR="001368BF" w:rsidRPr="001368BF" w:rsidRDefault="001368BF" w:rsidP="00CD34E8">
      <w:pPr>
        <w:pStyle w:val="Standard"/>
        <w:numPr>
          <w:ilvl w:val="1"/>
          <w:numId w:val="19"/>
        </w:numPr>
        <w:tabs>
          <w:tab w:val="left" w:pos="284"/>
        </w:tabs>
        <w:ind w:left="0" w:firstLine="0"/>
      </w:pPr>
      <w:proofErr w:type="gramStart"/>
      <w:r w:rsidRPr="001368BF">
        <w:t>studia</w:t>
      </w:r>
      <w:proofErr w:type="gramEnd"/>
      <w:r w:rsidRPr="001368BF">
        <w:t xml:space="preserve"> niestacjonarne I stopnia (licencjackie) – opłata roczna: </w:t>
      </w:r>
      <w:r w:rsidR="00BD7700">
        <w:t>1</w:t>
      </w:r>
      <w:r w:rsidR="00ED3DED">
        <w:t>2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proofErr w:type="gramStart"/>
      <w:r w:rsidRPr="001368BF">
        <w:t>zł</w:t>
      </w:r>
      <w:proofErr w:type="gramEnd"/>
      <w:r w:rsidRPr="001368BF">
        <w:t>,</w:t>
      </w:r>
      <w:r w:rsidR="00C35838">
        <w:t xml:space="preserve"> opłata za semestr: </w:t>
      </w:r>
      <w:r w:rsidR="00ED3DED">
        <w:t>6</w:t>
      </w:r>
      <w:r w:rsidR="00BD7700">
        <w:t>.</w:t>
      </w:r>
      <w:r w:rsidR="00ED3DED">
        <w:t>0</w:t>
      </w:r>
      <w:r w:rsidR="00BD7700">
        <w:t>00</w:t>
      </w:r>
      <w:r w:rsidRPr="001368BF">
        <w:t xml:space="preserve"> </w:t>
      </w:r>
      <w:proofErr w:type="gramStart"/>
      <w:r w:rsidRPr="001368BF">
        <w:t>zł</w:t>
      </w:r>
      <w:proofErr w:type="gramEnd"/>
      <w:r w:rsidRPr="001368BF">
        <w:t>,</w:t>
      </w:r>
    </w:p>
    <w:p w14:paraId="0E2D0E7C" w14:textId="6DD385CC" w:rsidR="00C35838" w:rsidRDefault="001368BF" w:rsidP="00CD34E8">
      <w:pPr>
        <w:pStyle w:val="Standard"/>
        <w:numPr>
          <w:ilvl w:val="1"/>
          <w:numId w:val="19"/>
        </w:numPr>
        <w:tabs>
          <w:tab w:val="left" w:pos="284"/>
        </w:tabs>
        <w:ind w:left="0" w:firstLine="0"/>
      </w:pPr>
      <w:proofErr w:type="gramStart"/>
      <w:r w:rsidRPr="001368BF">
        <w:t>studia</w:t>
      </w:r>
      <w:proofErr w:type="gramEnd"/>
      <w:r w:rsidRPr="001368BF">
        <w:t xml:space="preserve"> niestacjonarne II stopnia (magisterskie) – opłata roczna</w:t>
      </w:r>
      <w:r w:rsidR="00ED3DED">
        <w:t xml:space="preserve"> </w:t>
      </w:r>
      <w:r w:rsidR="00BD7700">
        <w:t>1</w:t>
      </w:r>
      <w:r w:rsidR="00ED3DED">
        <w:t>2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proofErr w:type="gramStart"/>
      <w:r w:rsidRPr="001368BF">
        <w:t>zł</w:t>
      </w:r>
      <w:proofErr w:type="gramEnd"/>
      <w:r w:rsidRPr="001368BF">
        <w:t xml:space="preserve">, </w:t>
      </w:r>
    </w:p>
    <w:p w14:paraId="3D651DAF" w14:textId="0DA16B0F" w:rsidR="001368BF" w:rsidRPr="001368BF" w:rsidRDefault="001368BF" w:rsidP="00CD34E8">
      <w:pPr>
        <w:pStyle w:val="Standard"/>
        <w:tabs>
          <w:tab w:val="left" w:pos="284"/>
        </w:tabs>
      </w:pPr>
      <w:proofErr w:type="gramStart"/>
      <w:r w:rsidRPr="001368BF">
        <w:t>opłata</w:t>
      </w:r>
      <w:proofErr w:type="gramEnd"/>
      <w:r w:rsidRPr="001368BF">
        <w:t xml:space="preserve"> za semestr: </w:t>
      </w:r>
      <w:r w:rsidR="00ED3DED">
        <w:t>6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proofErr w:type="gramStart"/>
      <w:r w:rsidRPr="001368BF">
        <w:t>zł</w:t>
      </w:r>
      <w:proofErr w:type="gramEnd"/>
      <w:r w:rsidRPr="001368BF">
        <w:t>.</w:t>
      </w:r>
    </w:p>
    <w:p w14:paraId="6B308ABA" w14:textId="77777777" w:rsidR="001368BF" w:rsidRPr="001368BF" w:rsidRDefault="001368BF" w:rsidP="00CD34E8">
      <w:pPr>
        <w:pStyle w:val="Standard"/>
      </w:pPr>
    </w:p>
    <w:p w14:paraId="4046FEB3" w14:textId="6878BE29" w:rsidR="001368BF" w:rsidRP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Czesne, o którym mowa w ust. 1.-3. może być uiszczane</w:t>
      </w:r>
      <w:r w:rsidR="00C35838">
        <w:t xml:space="preserve"> w formie ratalnej ustalonej na </w:t>
      </w:r>
      <w:r w:rsidRPr="001368BF">
        <w:t>podstawie umowy o świadczenie usług edukacyjnych.</w:t>
      </w:r>
    </w:p>
    <w:p w14:paraId="7EA6000D" w14:textId="77777777" w:rsidR="001368BF" w:rsidRPr="001368BF" w:rsidRDefault="001368BF" w:rsidP="00CD34E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5CE98F" w14:textId="77777777" w:rsidR="001368BF" w:rsidRP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W przypadku dokonania opłaty czesnego za rok z góry lub za semestr z góry obowiązuje obniżenie opłaty w wysokości 5 %, w zaokrągleniu do pełnego złotego wzwyż.</w:t>
      </w:r>
    </w:p>
    <w:p w14:paraId="2478F016" w14:textId="77777777" w:rsidR="001368BF" w:rsidRPr="001368BF" w:rsidRDefault="001368BF" w:rsidP="00CD34E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9F4D5D" w14:textId="7F3F20A7" w:rsid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Opłaty, o których mowa w ust. 1.-3. uiszcza się w terminie i na numer konta bankowego określony w umowie o świadczenie usług edukacyjnych.</w:t>
      </w:r>
    </w:p>
    <w:p w14:paraId="01F2953D" w14:textId="77777777" w:rsidR="00C35838" w:rsidRDefault="00C35838" w:rsidP="00CD34E8">
      <w:pPr>
        <w:pStyle w:val="Akapitzlist"/>
      </w:pPr>
    </w:p>
    <w:p w14:paraId="33D4B362" w14:textId="77777777" w:rsidR="00C35838" w:rsidRPr="001368BF" w:rsidRDefault="00C35838" w:rsidP="00CD34E8">
      <w:pPr>
        <w:pStyle w:val="Standard"/>
        <w:tabs>
          <w:tab w:val="left" w:pos="284"/>
        </w:tabs>
      </w:pPr>
    </w:p>
    <w:p w14:paraId="5067CCAA" w14:textId="77777777" w:rsidR="001368BF" w:rsidRPr="001368BF" w:rsidRDefault="001368BF" w:rsidP="00CD34E8">
      <w:pPr>
        <w:pStyle w:val="Standard"/>
        <w:ind w:left="709"/>
      </w:pPr>
    </w:p>
    <w:p w14:paraId="39237478" w14:textId="77777777" w:rsidR="001368BF" w:rsidRPr="001368BF" w:rsidRDefault="001368BF" w:rsidP="00CD34E8">
      <w:pPr>
        <w:pStyle w:val="Standard"/>
        <w:numPr>
          <w:ilvl w:val="0"/>
          <w:numId w:val="11"/>
        </w:numPr>
        <w:ind w:left="284" w:hanging="295"/>
      </w:pPr>
      <w:r w:rsidRPr="001368BF">
        <w:t>Jednorazowa opłata wpisowa na studia niestacjonarne</w:t>
      </w:r>
    </w:p>
    <w:p w14:paraId="2037E9DA" w14:textId="77777777" w:rsidR="001368BF" w:rsidRPr="001368BF" w:rsidRDefault="001368BF" w:rsidP="00CD34E8">
      <w:pPr>
        <w:pStyle w:val="Standard"/>
        <w:ind w:left="1080"/>
      </w:pPr>
    </w:p>
    <w:p w14:paraId="1C1303E6" w14:textId="77777777" w:rsidR="001368BF" w:rsidRPr="001368BF" w:rsidRDefault="001368BF" w:rsidP="00CD34E8">
      <w:pPr>
        <w:pStyle w:val="Standard"/>
        <w:numPr>
          <w:ilvl w:val="0"/>
          <w:numId w:val="21"/>
        </w:numPr>
        <w:tabs>
          <w:tab w:val="left" w:pos="284"/>
        </w:tabs>
        <w:ind w:left="142" w:hanging="142"/>
      </w:pPr>
      <w:r w:rsidRPr="001368BF">
        <w:t>Wydział Grafiki:</w:t>
      </w:r>
    </w:p>
    <w:p w14:paraId="20894EC5" w14:textId="0494D60D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proofErr w:type="gramStart"/>
      <w:r w:rsidRPr="001368BF">
        <w:t>studia</w:t>
      </w:r>
      <w:proofErr w:type="gramEnd"/>
      <w:r w:rsidRPr="001368BF">
        <w:t xml:space="preserve"> I stopnia – </w:t>
      </w:r>
      <w:r w:rsidR="009661B5">
        <w:t>4</w:t>
      </w:r>
      <w:r w:rsidRPr="001368BF">
        <w:t>00 zł</w:t>
      </w:r>
    </w:p>
    <w:p w14:paraId="4E9FA898" w14:textId="5CE45BA8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proofErr w:type="gramStart"/>
      <w:r w:rsidRPr="001368BF">
        <w:t>studia</w:t>
      </w:r>
      <w:proofErr w:type="gramEnd"/>
      <w:r w:rsidRPr="001368BF">
        <w:t xml:space="preserve"> II stopnia – </w:t>
      </w:r>
      <w:r w:rsidR="009661B5">
        <w:t>4</w:t>
      </w:r>
      <w:r w:rsidRPr="001368BF">
        <w:t>00 zł</w:t>
      </w:r>
    </w:p>
    <w:p w14:paraId="5E139E91" w14:textId="508A759E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proofErr w:type="gramStart"/>
      <w:r w:rsidRPr="001368BF">
        <w:t>studia</w:t>
      </w:r>
      <w:proofErr w:type="gramEnd"/>
      <w:r w:rsidRPr="001368BF">
        <w:t xml:space="preserve"> II stopnia prowadzone</w:t>
      </w:r>
      <w:r w:rsidR="00423CCC">
        <w:t xml:space="preserve"> w trybie zjazdowym (zaoczne) – </w:t>
      </w:r>
      <w:r w:rsidR="009661B5">
        <w:t>4</w:t>
      </w:r>
      <w:r w:rsidRPr="001368BF">
        <w:t>00 zł</w:t>
      </w:r>
    </w:p>
    <w:p w14:paraId="31B7083A" w14:textId="77777777" w:rsidR="001368BF" w:rsidRPr="001368BF" w:rsidRDefault="001368BF" w:rsidP="00CD34E8">
      <w:pPr>
        <w:pStyle w:val="Standard"/>
        <w:tabs>
          <w:tab w:val="left" w:pos="1854"/>
        </w:tabs>
        <w:ind w:left="720"/>
      </w:pPr>
    </w:p>
    <w:p w14:paraId="55C373F5" w14:textId="77777777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Wydział Architektury Wnętrz:</w:t>
      </w:r>
    </w:p>
    <w:p w14:paraId="46446481" w14:textId="77777777" w:rsidR="001368BF" w:rsidRPr="001368BF" w:rsidRDefault="001368BF" w:rsidP="00CD34E8">
      <w:pPr>
        <w:pStyle w:val="Standard"/>
        <w:numPr>
          <w:ilvl w:val="0"/>
          <w:numId w:val="22"/>
        </w:numPr>
        <w:tabs>
          <w:tab w:val="left" w:pos="-18306"/>
        </w:tabs>
      </w:pPr>
      <w:proofErr w:type="gramStart"/>
      <w:r w:rsidRPr="001368BF">
        <w:t>studia</w:t>
      </w:r>
      <w:proofErr w:type="gramEnd"/>
      <w:r w:rsidRPr="001368BF">
        <w:t xml:space="preserve"> I stopnia – 1.000 </w:t>
      </w:r>
      <w:proofErr w:type="gramStart"/>
      <w:r w:rsidRPr="001368BF">
        <w:t>zł</w:t>
      </w:r>
      <w:proofErr w:type="gramEnd"/>
    </w:p>
    <w:p w14:paraId="48D09549" w14:textId="77777777" w:rsidR="001368BF" w:rsidRPr="001368BF" w:rsidRDefault="001368BF" w:rsidP="00CD34E8">
      <w:pPr>
        <w:pStyle w:val="Standard"/>
        <w:numPr>
          <w:ilvl w:val="0"/>
          <w:numId w:val="22"/>
        </w:numPr>
        <w:tabs>
          <w:tab w:val="left" w:pos="-18306"/>
        </w:tabs>
      </w:pPr>
      <w:proofErr w:type="gramStart"/>
      <w:r w:rsidRPr="001368BF">
        <w:t>studia</w:t>
      </w:r>
      <w:proofErr w:type="gramEnd"/>
      <w:r w:rsidRPr="001368BF">
        <w:t xml:space="preserve"> II stopnia – 1.000 </w:t>
      </w:r>
      <w:proofErr w:type="gramStart"/>
      <w:r w:rsidRPr="001368BF">
        <w:t>zł</w:t>
      </w:r>
      <w:proofErr w:type="gramEnd"/>
    </w:p>
    <w:p w14:paraId="04FBE4FE" w14:textId="77777777" w:rsidR="001368BF" w:rsidRPr="001368BF" w:rsidRDefault="001368BF" w:rsidP="00CD34E8">
      <w:pPr>
        <w:pStyle w:val="Standard"/>
        <w:tabs>
          <w:tab w:val="left" w:pos="2214"/>
        </w:tabs>
        <w:ind w:left="1080"/>
      </w:pPr>
    </w:p>
    <w:p w14:paraId="4E8CA516" w14:textId="77777777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Wydział Sztuki Mediów:</w:t>
      </w:r>
    </w:p>
    <w:p w14:paraId="04A61B68" w14:textId="6ACF00AB" w:rsidR="001368BF" w:rsidRPr="001368BF" w:rsidRDefault="001368BF" w:rsidP="00CD34E8">
      <w:pPr>
        <w:pStyle w:val="Standard"/>
        <w:numPr>
          <w:ilvl w:val="0"/>
          <w:numId w:val="23"/>
        </w:numPr>
        <w:tabs>
          <w:tab w:val="left" w:pos="-18306"/>
        </w:tabs>
      </w:pPr>
      <w:proofErr w:type="gramStart"/>
      <w:r w:rsidRPr="001368BF">
        <w:t>studia</w:t>
      </w:r>
      <w:proofErr w:type="gramEnd"/>
      <w:r w:rsidRPr="001368BF">
        <w:t xml:space="preserve"> I stopnia –</w:t>
      </w:r>
      <w:r w:rsidR="00423CCC">
        <w:t xml:space="preserve"> </w:t>
      </w:r>
      <w:r w:rsidR="00BD7700">
        <w:t>1.000</w:t>
      </w:r>
      <w:r w:rsidR="0075430C">
        <w:t xml:space="preserve"> </w:t>
      </w:r>
      <w:proofErr w:type="gramStart"/>
      <w:r w:rsidRPr="001368BF">
        <w:t>zł</w:t>
      </w:r>
      <w:proofErr w:type="gramEnd"/>
    </w:p>
    <w:p w14:paraId="73761329" w14:textId="22598AE5" w:rsidR="001368BF" w:rsidRPr="001368BF" w:rsidRDefault="001368BF" w:rsidP="00CD34E8">
      <w:pPr>
        <w:pStyle w:val="Standard"/>
        <w:numPr>
          <w:ilvl w:val="0"/>
          <w:numId w:val="23"/>
        </w:numPr>
        <w:tabs>
          <w:tab w:val="left" w:pos="-18306"/>
        </w:tabs>
      </w:pPr>
      <w:proofErr w:type="gramStart"/>
      <w:r w:rsidRPr="001368BF">
        <w:t>studia</w:t>
      </w:r>
      <w:proofErr w:type="gramEnd"/>
      <w:r w:rsidRPr="001368BF">
        <w:t xml:space="preserve"> II stopnia –</w:t>
      </w:r>
      <w:r w:rsidR="00423CCC">
        <w:t xml:space="preserve"> </w:t>
      </w:r>
      <w:r w:rsidR="00BD7700">
        <w:t>1.000</w:t>
      </w:r>
      <w:r w:rsidR="0075430C">
        <w:t xml:space="preserve"> </w:t>
      </w:r>
      <w:proofErr w:type="gramStart"/>
      <w:r w:rsidRPr="001368BF">
        <w:t>zł</w:t>
      </w:r>
      <w:proofErr w:type="gramEnd"/>
    </w:p>
    <w:p w14:paraId="13C9F672" w14:textId="77777777" w:rsidR="001368BF" w:rsidRPr="001368BF" w:rsidRDefault="001368BF" w:rsidP="00CD34E8">
      <w:pPr>
        <w:pStyle w:val="Standard"/>
        <w:tabs>
          <w:tab w:val="left" w:pos="1134"/>
        </w:tabs>
        <w:ind w:left="1080"/>
      </w:pPr>
    </w:p>
    <w:p w14:paraId="46003247" w14:textId="3E9F24FF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Z opłaty, o której mowa w ust. 1. pkt 2) i pkt 3), ust. 2. pkt 2) oraz ust. 3. pkt 2) z</w:t>
      </w:r>
      <w:r w:rsidR="00C35838">
        <w:t>wolnione są osoby, które kontynu</w:t>
      </w:r>
      <w:r w:rsidRPr="001368BF">
        <w:t>ują kształcenie na II stopniu studiów, bezpośrednio po zakończeniu niestacjonarnych studiów I stopnia na tym samym kierunku</w:t>
      </w:r>
      <w:r w:rsidR="00BD7700">
        <w:t>,</w:t>
      </w:r>
      <w:r w:rsidRPr="001368BF">
        <w:t xml:space="preserve"> prowa</w:t>
      </w:r>
      <w:r w:rsidR="00C35838">
        <w:t>dzonym przez ASP w </w:t>
      </w:r>
      <w:r w:rsidRPr="001368BF">
        <w:t>Warszawie.</w:t>
      </w:r>
    </w:p>
    <w:p w14:paraId="1095B6D8" w14:textId="77777777" w:rsidR="001368BF" w:rsidRPr="001368BF" w:rsidRDefault="001368BF" w:rsidP="00CD34E8">
      <w:pPr>
        <w:pStyle w:val="Standard"/>
        <w:tabs>
          <w:tab w:val="left" w:pos="1854"/>
        </w:tabs>
        <w:ind w:left="720"/>
      </w:pPr>
    </w:p>
    <w:p w14:paraId="5A944945" w14:textId="77777777" w:rsidR="001368BF" w:rsidRPr="001368BF" w:rsidRDefault="001368BF" w:rsidP="00CD34E8">
      <w:pPr>
        <w:pStyle w:val="Standard"/>
      </w:pPr>
    </w:p>
    <w:p w14:paraId="7419AAEC" w14:textId="6E38C93B" w:rsidR="001368BF" w:rsidRPr="000C12F6" w:rsidRDefault="001368BF" w:rsidP="000C12F6">
      <w:pPr>
        <w:pStyle w:val="Standard"/>
        <w:jc w:val="center"/>
      </w:pPr>
      <w:r w:rsidRPr="00C35838">
        <w:t>§ 2</w:t>
      </w:r>
      <w:r w:rsidR="00C35838">
        <w:t>.</w:t>
      </w:r>
    </w:p>
    <w:p w14:paraId="17BF1FDD" w14:textId="77777777" w:rsidR="001368BF" w:rsidRPr="00C35838" w:rsidRDefault="001368BF" w:rsidP="00CD34E8">
      <w:pPr>
        <w:pStyle w:val="Standard"/>
      </w:pPr>
      <w:r w:rsidRPr="00C35838">
        <w:t>Pozostałe opłaty za usługi edukacyjne</w:t>
      </w:r>
    </w:p>
    <w:p w14:paraId="1A362C24" w14:textId="77777777" w:rsidR="001368BF" w:rsidRPr="001368BF" w:rsidRDefault="001368BF" w:rsidP="00CD34E8">
      <w:pPr>
        <w:pStyle w:val="Standard"/>
        <w:rPr>
          <w:b/>
        </w:rPr>
      </w:pPr>
    </w:p>
    <w:p w14:paraId="2B48262A" w14:textId="77777777" w:rsidR="001368BF" w:rsidRPr="00C35838" w:rsidRDefault="001368BF" w:rsidP="00CD34E8">
      <w:pPr>
        <w:pStyle w:val="Standard"/>
        <w:numPr>
          <w:ilvl w:val="0"/>
          <w:numId w:val="12"/>
        </w:numPr>
        <w:tabs>
          <w:tab w:val="left" w:pos="-18447"/>
        </w:tabs>
        <w:ind w:left="426" w:hanging="426"/>
      </w:pPr>
      <w:r w:rsidRPr="00C35838">
        <w:t>Opłaty za niezadowalające wyniki w nauce:</w:t>
      </w:r>
    </w:p>
    <w:p w14:paraId="09ECDEDF" w14:textId="77777777" w:rsidR="001368BF" w:rsidRPr="001368BF" w:rsidRDefault="001368BF" w:rsidP="00CD34E8">
      <w:pPr>
        <w:pStyle w:val="Standard"/>
        <w:rPr>
          <w:b/>
        </w:rPr>
      </w:pPr>
    </w:p>
    <w:p w14:paraId="5F2EBAAC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426"/>
          <w:tab w:val="left" w:pos="851"/>
        </w:tabs>
        <w:ind w:left="0" w:firstLine="142"/>
      </w:pPr>
      <w:r w:rsidRPr="001368BF">
        <w:t xml:space="preserve">Studia stacjonarne (magisterskie jednolite oraz I </w:t>
      </w:r>
      <w:proofErr w:type="spellStart"/>
      <w:r w:rsidRPr="001368BF">
        <w:t>i</w:t>
      </w:r>
      <w:proofErr w:type="spellEnd"/>
      <w:r w:rsidRPr="001368BF">
        <w:t xml:space="preserve"> II stopnia):</w:t>
      </w:r>
    </w:p>
    <w:p w14:paraId="1EBC3207" w14:textId="77777777" w:rsidR="001368BF" w:rsidRPr="001368BF" w:rsidRDefault="001368BF" w:rsidP="00CD34E8">
      <w:pPr>
        <w:pStyle w:val="Standard"/>
        <w:ind w:hanging="360"/>
      </w:pPr>
    </w:p>
    <w:p w14:paraId="34D7EC58" w14:textId="67D5815C" w:rsidR="001368BF" w:rsidRPr="001368BF" w:rsidRDefault="00423CCC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proofErr w:type="gramStart"/>
      <w:r>
        <w:t>powtarzanie</w:t>
      </w:r>
      <w:proofErr w:type="gramEnd"/>
      <w:r>
        <w:t xml:space="preserve"> przedmiotu – </w:t>
      </w:r>
      <w:r w:rsidR="006D0BFC">
        <w:t>5</w:t>
      </w:r>
      <w:r w:rsidR="001368BF" w:rsidRPr="001368BF">
        <w:t>00 zł za semestr</w:t>
      </w:r>
    </w:p>
    <w:p w14:paraId="5A92AF7A" w14:textId="16F8517C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proofErr w:type="gramStart"/>
      <w:r w:rsidRPr="001368BF">
        <w:t>powtarzanie</w:t>
      </w:r>
      <w:proofErr w:type="gramEnd"/>
      <w:r w:rsidRPr="001368BF">
        <w:t xml:space="preserve"> roku – </w:t>
      </w:r>
      <w:r w:rsidR="006D0BFC">
        <w:t>3</w:t>
      </w:r>
      <w:r w:rsidRPr="001368BF">
        <w:t xml:space="preserve">.000 </w:t>
      </w:r>
      <w:proofErr w:type="gramStart"/>
      <w:r w:rsidRPr="001368BF">
        <w:t>zł</w:t>
      </w:r>
      <w:proofErr w:type="gramEnd"/>
    </w:p>
    <w:p w14:paraId="4862CE69" w14:textId="4F5AB945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proofErr w:type="gramStart"/>
      <w:r w:rsidRPr="001368BF">
        <w:t>powtarzanie</w:t>
      </w:r>
      <w:proofErr w:type="gramEnd"/>
      <w:r w:rsidRPr="001368BF">
        <w:t xml:space="preserve"> semestru – 1.</w:t>
      </w:r>
      <w:r w:rsidR="006D0BFC">
        <w:t>5</w:t>
      </w:r>
      <w:r w:rsidRPr="001368BF">
        <w:t xml:space="preserve">00 </w:t>
      </w:r>
      <w:proofErr w:type="gramStart"/>
      <w:r w:rsidRPr="001368BF">
        <w:t>zł</w:t>
      </w:r>
      <w:proofErr w:type="gramEnd"/>
    </w:p>
    <w:p w14:paraId="11956BFD" w14:textId="655B3299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opła</w:t>
      </w:r>
      <w:r w:rsidR="00423CCC">
        <w:t>ty, o których mowa w pkt</w:t>
      </w:r>
      <w:proofErr w:type="gramStart"/>
      <w:r w:rsidR="00423CCC">
        <w:t xml:space="preserve">. 1)-3) </w:t>
      </w:r>
      <w:r w:rsidRPr="001368BF">
        <w:t>uisz</w:t>
      </w:r>
      <w:r w:rsidR="00CD34E8">
        <w:t>cza</w:t>
      </w:r>
      <w:proofErr w:type="gramEnd"/>
      <w:r w:rsidR="00CD34E8">
        <w:t xml:space="preserve"> się na główne konto bankowe</w:t>
      </w:r>
      <w:r w:rsidR="006F43E6">
        <w:t xml:space="preserve"> ASP w </w:t>
      </w:r>
      <w:r w:rsidRPr="001368BF">
        <w:t>Warszawie</w:t>
      </w:r>
    </w:p>
    <w:p w14:paraId="2C5C7438" w14:textId="77777777" w:rsidR="001368BF" w:rsidRPr="001368BF" w:rsidRDefault="001368BF" w:rsidP="00CD34E8">
      <w:pPr>
        <w:pStyle w:val="Standard"/>
        <w:ind w:left="360"/>
      </w:pPr>
    </w:p>
    <w:p w14:paraId="71E361BB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426"/>
        </w:tabs>
        <w:ind w:left="142" w:hanging="142"/>
      </w:pPr>
      <w:r w:rsidRPr="001368BF">
        <w:t xml:space="preserve">Studia niestacjonarne I </w:t>
      </w:r>
      <w:proofErr w:type="spellStart"/>
      <w:r w:rsidRPr="001368BF">
        <w:t>i</w:t>
      </w:r>
      <w:proofErr w:type="spellEnd"/>
      <w:r w:rsidRPr="001368BF">
        <w:t xml:space="preserve"> II stopnia:</w:t>
      </w:r>
    </w:p>
    <w:p w14:paraId="3B293786" w14:textId="77777777" w:rsidR="001368BF" w:rsidRPr="001368BF" w:rsidRDefault="001368BF" w:rsidP="00CD34E8">
      <w:pPr>
        <w:pStyle w:val="Standard"/>
        <w:ind w:left="360"/>
      </w:pPr>
    </w:p>
    <w:p w14:paraId="3743DB6F" w14:textId="668260E2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proofErr w:type="gramStart"/>
      <w:r w:rsidRPr="001368BF">
        <w:t>powtarzanie</w:t>
      </w:r>
      <w:proofErr w:type="gramEnd"/>
      <w:r w:rsidRPr="001368BF">
        <w:t xml:space="preserve"> przedmiotu – </w:t>
      </w:r>
      <w:r w:rsidR="006D0BFC">
        <w:t>5</w:t>
      </w:r>
      <w:r w:rsidRPr="001368BF">
        <w:t>00 zł za semestr</w:t>
      </w:r>
    </w:p>
    <w:p w14:paraId="4145FD4D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proofErr w:type="gramStart"/>
      <w:r w:rsidRPr="001368BF">
        <w:t>powtarzanie</w:t>
      </w:r>
      <w:proofErr w:type="gramEnd"/>
      <w:r w:rsidRPr="001368BF">
        <w:t xml:space="preserve"> roku lub semestru – w wysokości obowiązującej kwoty czesnego</w:t>
      </w:r>
    </w:p>
    <w:p w14:paraId="351353DB" w14:textId="4B51D3F5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opłaty, o których mowa w pkt</w:t>
      </w:r>
      <w:proofErr w:type="gramStart"/>
      <w:r w:rsidRPr="001368BF">
        <w:t>. 1)-2) uiszcza</w:t>
      </w:r>
      <w:proofErr w:type="gramEnd"/>
      <w:r w:rsidRPr="001368BF">
        <w:t xml:space="preserve"> s</w:t>
      </w:r>
      <w:r w:rsidR="00C35838">
        <w:t>ię na numer konta bankowego i w </w:t>
      </w:r>
      <w:r w:rsidRPr="001368BF">
        <w:t>terminach określonych w umowie o świadczenie usług edukacyjnych.</w:t>
      </w:r>
    </w:p>
    <w:p w14:paraId="4184CD14" w14:textId="77777777" w:rsidR="001368BF" w:rsidRPr="001368BF" w:rsidRDefault="001368BF" w:rsidP="00CD34E8">
      <w:pPr>
        <w:pStyle w:val="Standard"/>
        <w:ind w:left="720"/>
      </w:pPr>
    </w:p>
    <w:p w14:paraId="1EBC4DE9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284"/>
        </w:tabs>
        <w:ind w:hanging="720"/>
      </w:pPr>
      <w:r w:rsidRPr="001368BF">
        <w:t xml:space="preserve">Opłaty, o których mowa w ust. 1. i 2. </w:t>
      </w:r>
      <w:proofErr w:type="gramStart"/>
      <w:r w:rsidRPr="001368BF">
        <w:t>wnosi</w:t>
      </w:r>
      <w:proofErr w:type="gramEnd"/>
      <w:r w:rsidRPr="001368BF">
        <w:t xml:space="preserve"> się w terminach:</w:t>
      </w:r>
    </w:p>
    <w:p w14:paraId="3905AEB9" w14:textId="77777777" w:rsidR="001368BF" w:rsidRPr="001368BF" w:rsidRDefault="001368BF" w:rsidP="00CD34E8">
      <w:pPr>
        <w:pStyle w:val="Standard"/>
        <w:ind w:left="720"/>
      </w:pPr>
    </w:p>
    <w:p w14:paraId="2A0CC933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proofErr w:type="gramStart"/>
      <w:r w:rsidRPr="001368BF">
        <w:t>powtarzanie</w:t>
      </w:r>
      <w:proofErr w:type="gramEnd"/>
      <w:r w:rsidRPr="001368BF">
        <w:t xml:space="preserve"> przedmiotu – w pierwszym miesiącu semestru, w którym następuje powtarzanie przedmiotu</w:t>
      </w:r>
    </w:p>
    <w:p w14:paraId="478F62C6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proofErr w:type="gramStart"/>
      <w:r w:rsidRPr="001368BF">
        <w:t>powtarzanie</w:t>
      </w:r>
      <w:proofErr w:type="gramEnd"/>
      <w:r w:rsidRPr="001368BF">
        <w:t xml:space="preserve"> roku – maksymalnie w ośmiu miesięcznych ratach </w:t>
      </w:r>
      <w:r w:rsidRPr="001368BF">
        <w:br/>
        <w:t>w terminie do dnia 10 danego miesiąca</w:t>
      </w:r>
    </w:p>
    <w:p w14:paraId="62CD1713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proofErr w:type="gramStart"/>
      <w:r w:rsidRPr="001368BF">
        <w:t>powtarzanie</w:t>
      </w:r>
      <w:proofErr w:type="gramEnd"/>
      <w:r w:rsidRPr="001368BF">
        <w:t xml:space="preserve"> semestru – maksymalnie w czterech miesięcznych ratach w terminie do dnia 10 danego miesiąca</w:t>
      </w:r>
    </w:p>
    <w:p w14:paraId="70FB293D" w14:textId="77777777" w:rsidR="001368BF" w:rsidRPr="001368BF" w:rsidRDefault="001368BF" w:rsidP="00CD34E8">
      <w:pPr>
        <w:pStyle w:val="Standard"/>
        <w:ind w:left="1134"/>
      </w:pPr>
    </w:p>
    <w:p w14:paraId="6E69F43B" w14:textId="3B269500" w:rsidR="001368BF" w:rsidRDefault="001368BF" w:rsidP="00CD34E8">
      <w:pPr>
        <w:pStyle w:val="Standard"/>
        <w:numPr>
          <w:ilvl w:val="0"/>
          <w:numId w:val="13"/>
        </w:numPr>
        <w:tabs>
          <w:tab w:val="left" w:pos="142"/>
        </w:tabs>
      </w:pPr>
      <w:r w:rsidRPr="001368BF">
        <w:lastRenderedPageBreak/>
        <w:t>Wysokość rat za powtarzanie roku lub semest</w:t>
      </w:r>
      <w:r w:rsidR="00C35838">
        <w:t>ru określana jest każdorazowo w </w:t>
      </w:r>
      <w:r w:rsidRPr="001368BF">
        <w:t>rozstrzygnięciu Prodziekana dotyczącym powtarzania semestru lub roku.</w:t>
      </w:r>
    </w:p>
    <w:p w14:paraId="71CB6B00" w14:textId="1701A57F" w:rsidR="001368BF" w:rsidRPr="001368BF" w:rsidRDefault="001368BF" w:rsidP="00CD34E8">
      <w:pPr>
        <w:pStyle w:val="Standard"/>
        <w:tabs>
          <w:tab w:val="left" w:pos="284"/>
        </w:tabs>
        <w:ind w:left="426" w:hanging="426"/>
      </w:pPr>
    </w:p>
    <w:p w14:paraId="35700313" w14:textId="49336EB5" w:rsidR="001368BF" w:rsidRPr="001368BF" w:rsidRDefault="001368BF" w:rsidP="000C12F6">
      <w:pPr>
        <w:pStyle w:val="Standard"/>
        <w:jc w:val="center"/>
      </w:pPr>
      <w:r w:rsidRPr="00C35838">
        <w:t>§ 3</w:t>
      </w:r>
      <w:r w:rsidR="00C35838">
        <w:t>.</w:t>
      </w:r>
    </w:p>
    <w:p w14:paraId="2532BA88" w14:textId="76B0F89C" w:rsidR="001368BF" w:rsidRPr="001368BF" w:rsidRDefault="001368BF" w:rsidP="00CD34E8">
      <w:pPr>
        <w:pStyle w:val="Standard"/>
        <w:numPr>
          <w:ilvl w:val="0"/>
          <w:numId w:val="24"/>
        </w:numPr>
      </w:pPr>
      <w:r w:rsidRPr="001368BF">
        <w:t xml:space="preserve">Opłaty za wydanie dokumentów uregulowane są przez Ministra Nauki i Szkolnictwa Wyższego rozporządzeniem w sprawie studiów (t. j.: Dz. U. </w:t>
      </w:r>
      <w:proofErr w:type="gramStart"/>
      <w:r w:rsidRPr="001368BF">
        <w:t>z</w:t>
      </w:r>
      <w:proofErr w:type="gramEnd"/>
      <w:r w:rsidRPr="001368BF">
        <w:t> 2021 r. poz. 661)</w:t>
      </w:r>
      <w:r w:rsidR="00423CCC">
        <w:t>.</w:t>
      </w:r>
    </w:p>
    <w:p w14:paraId="262AC9F3" w14:textId="12CD2DF0" w:rsidR="001368BF" w:rsidRPr="001368BF" w:rsidRDefault="001368BF" w:rsidP="00CD34E8">
      <w:pPr>
        <w:pStyle w:val="Standard"/>
        <w:numPr>
          <w:ilvl w:val="0"/>
          <w:numId w:val="24"/>
        </w:numPr>
      </w:pPr>
      <w:r w:rsidRPr="001368BF">
        <w:t>Opłaty, o których mowa w ust. 1 uiszcza się na główne konto bankowe ASP w Warszawie</w:t>
      </w:r>
      <w:r w:rsidR="00BD7700">
        <w:t>,</w:t>
      </w:r>
      <w:r w:rsidRPr="001368BF">
        <w:t xml:space="preserve"> przed wydaniem dokumentu</w:t>
      </w:r>
      <w:r w:rsidR="00BD7700">
        <w:t>,</w:t>
      </w:r>
      <w:r w:rsidRPr="001368BF">
        <w:t xml:space="preserve"> w terminie wskazanym przez Dział Nauczania.</w:t>
      </w:r>
    </w:p>
    <w:p w14:paraId="52924140" w14:textId="77777777" w:rsidR="001368BF" w:rsidRPr="001368BF" w:rsidRDefault="001368BF" w:rsidP="00CD34E8">
      <w:pPr>
        <w:pStyle w:val="Standard"/>
        <w:rPr>
          <w:b/>
        </w:rPr>
      </w:pPr>
    </w:p>
    <w:p w14:paraId="132BACE9" w14:textId="707268B6" w:rsidR="001368BF" w:rsidRPr="001368BF" w:rsidRDefault="001368BF" w:rsidP="000C12F6">
      <w:pPr>
        <w:pStyle w:val="Standard"/>
        <w:jc w:val="center"/>
      </w:pPr>
      <w:r w:rsidRPr="00C35838">
        <w:t>§ 4</w:t>
      </w:r>
      <w:r w:rsidR="00C35838">
        <w:t>.</w:t>
      </w:r>
    </w:p>
    <w:p w14:paraId="0D9533E6" w14:textId="77777777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>Cudzoziemiec studiujący na studiach stacjonarnych prowadzonych w języku polskim, z zastrzeżeniem ust. 2, wnosi opłatę roczną w wysokości:</w:t>
      </w:r>
    </w:p>
    <w:p w14:paraId="2FF4BC72" w14:textId="77777777" w:rsidR="001368BF" w:rsidRPr="001368BF" w:rsidRDefault="001368BF" w:rsidP="00CD34E8">
      <w:pPr>
        <w:pStyle w:val="Standard"/>
      </w:pPr>
      <w:r w:rsidRPr="001368BF">
        <w:tab/>
      </w:r>
    </w:p>
    <w:p w14:paraId="5AEE3C9A" w14:textId="1F23EA69" w:rsidR="001368BF" w:rsidRP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 Malarstwo: 25.000</w:t>
      </w:r>
      <w:r w:rsidR="006D0BFC">
        <w:t xml:space="preserve"> </w:t>
      </w:r>
      <w:proofErr w:type="gramStart"/>
      <w:r w:rsidR="006D0BFC">
        <w:t>zł</w:t>
      </w:r>
      <w:proofErr w:type="gramEnd"/>
    </w:p>
    <w:p w14:paraId="0097BBF6" w14:textId="0E69D1E9" w:rsidR="001368BF" w:rsidRP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 Rzeźba: 35.000</w:t>
      </w:r>
      <w:r w:rsidR="006D0BFC">
        <w:t xml:space="preserve"> </w:t>
      </w:r>
      <w:proofErr w:type="gramStart"/>
      <w:r w:rsidR="006D0BFC">
        <w:t>zł</w:t>
      </w:r>
      <w:proofErr w:type="gramEnd"/>
    </w:p>
    <w:p w14:paraId="581281F1" w14:textId="6B802319" w:rsidR="001368BF" w:rsidRP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 Grafika: 23.000</w:t>
      </w:r>
      <w:r w:rsidR="006D0BFC">
        <w:t xml:space="preserve"> </w:t>
      </w:r>
      <w:proofErr w:type="gramStart"/>
      <w:r w:rsidR="006D0BFC">
        <w:t>zł</w:t>
      </w:r>
      <w:proofErr w:type="gramEnd"/>
    </w:p>
    <w:p w14:paraId="590FCF85" w14:textId="419C073D" w:rsidR="001368BF" w:rsidRP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 Architektura Wnętrz I </w:t>
      </w:r>
      <w:proofErr w:type="spellStart"/>
      <w:r w:rsidRPr="001368BF">
        <w:t>i</w:t>
      </w:r>
      <w:proofErr w:type="spellEnd"/>
      <w:r w:rsidRPr="001368BF">
        <w:t xml:space="preserve"> II stopień: 23.000</w:t>
      </w:r>
      <w:r w:rsidR="006D0BFC">
        <w:t xml:space="preserve"> </w:t>
      </w:r>
      <w:proofErr w:type="gramStart"/>
      <w:r w:rsidR="006D0BFC">
        <w:t>zł</w:t>
      </w:r>
      <w:proofErr w:type="gramEnd"/>
    </w:p>
    <w:p w14:paraId="4E9905DF" w14:textId="0848C7C8" w:rsidR="001368BF" w:rsidRP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 Konserwacja i Restauracja Dzieł Sztuki: 35.000</w:t>
      </w:r>
      <w:r w:rsidR="006D0BFC">
        <w:t xml:space="preserve"> </w:t>
      </w:r>
      <w:proofErr w:type="gramStart"/>
      <w:r w:rsidR="006D0BFC">
        <w:t>zł</w:t>
      </w:r>
      <w:proofErr w:type="gramEnd"/>
    </w:p>
    <w:p w14:paraId="5F830CB5" w14:textId="469AAD22" w:rsidR="001368BF" w:rsidRP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 Sztuka Mediów I </w:t>
      </w:r>
      <w:proofErr w:type="spellStart"/>
      <w:r w:rsidRPr="001368BF">
        <w:t>i</w:t>
      </w:r>
      <w:proofErr w:type="spellEnd"/>
      <w:r w:rsidRPr="001368BF">
        <w:t xml:space="preserve"> II stopień: 20.000</w:t>
      </w:r>
      <w:r w:rsidR="006D0BFC">
        <w:t xml:space="preserve"> </w:t>
      </w:r>
      <w:proofErr w:type="gramStart"/>
      <w:r w:rsidR="006D0BFC">
        <w:t>zł</w:t>
      </w:r>
      <w:proofErr w:type="gramEnd"/>
    </w:p>
    <w:p w14:paraId="418B6DA5" w14:textId="3EFA8C53" w:rsid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</w:t>
      </w:r>
      <w:r w:rsidR="00ED3DED">
        <w:t xml:space="preserve"> Projektowanie </w:t>
      </w:r>
      <w:r w:rsidR="00423CCC">
        <w:t>produktu, przestrzeni, przekazu</w:t>
      </w:r>
      <w:r w:rsidRPr="001368BF">
        <w:t>: 20.000</w:t>
      </w:r>
      <w:r w:rsidR="006D0BFC">
        <w:t xml:space="preserve"> </w:t>
      </w:r>
      <w:proofErr w:type="gramStart"/>
      <w:r w:rsidR="006D0BFC">
        <w:t>zł</w:t>
      </w:r>
      <w:proofErr w:type="gramEnd"/>
    </w:p>
    <w:p w14:paraId="1FB6A6DF" w14:textId="47C40EAD" w:rsidR="00ED3DED" w:rsidRDefault="00ED3DED" w:rsidP="00CD34E8">
      <w:pPr>
        <w:pStyle w:val="Standard"/>
        <w:numPr>
          <w:ilvl w:val="1"/>
          <w:numId w:val="13"/>
        </w:numPr>
      </w:pPr>
      <w:proofErr w:type="gramStart"/>
      <w:r>
        <w:t>na</w:t>
      </w:r>
      <w:proofErr w:type="gramEnd"/>
      <w:r>
        <w:t xml:space="preserve"> kierunku Projektowanie ubioru i jego konteksty: </w:t>
      </w:r>
      <w:r w:rsidR="006D0BFC">
        <w:t xml:space="preserve">20.000 </w:t>
      </w:r>
      <w:proofErr w:type="gramStart"/>
      <w:r w:rsidR="006D0BFC">
        <w:t>zł</w:t>
      </w:r>
      <w:proofErr w:type="gramEnd"/>
    </w:p>
    <w:p w14:paraId="6371C6C2" w14:textId="5810389B" w:rsidR="00ED3DED" w:rsidRPr="001368BF" w:rsidRDefault="00ED3DED" w:rsidP="00CD34E8">
      <w:pPr>
        <w:pStyle w:val="Standard"/>
        <w:numPr>
          <w:ilvl w:val="1"/>
          <w:numId w:val="13"/>
        </w:numPr>
      </w:pPr>
      <w:proofErr w:type="gramStart"/>
      <w:r>
        <w:t>na</w:t>
      </w:r>
      <w:proofErr w:type="gramEnd"/>
      <w:r>
        <w:t xml:space="preserve"> kierunku </w:t>
      </w:r>
      <w:r w:rsidR="006D0BFC">
        <w:t xml:space="preserve">Projektowanie i badania: 20.000 </w:t>
      </w:r>
      <w:proofErr w:type="gramStart"/>
      <w:r w:rsidR="006D0BFC">
        <w:t>zł</w:t>
      </w:r>
      <w:proofErr w:type="gramEnd"/>
    </w:p>
    <w:p w14:paraId="1CFA3061" w14:textId="45C07B66" w:rsidR="001368BF" w:rsidRP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 Scenografia: 15.000</w:t>
      </w:r>
      <w:r w:rsidR="006D0BFC">
        <w:t xml:space="preserve"> </w:t>
      </w:r>
      <w:proofErr w:type="gramStart"/>
      <w:r w:rsidR="006D0BFC">
        <w:t>zł</w:t>
      </w:r>
      <w:proofErr w:type="gramEnd"/>
    </w:p>
    <w:p w14:paraId="451EC01F" w14:textId="00586856" w:rsidR="001368BF" w:rsidRPr="001368BF" w:rsidRDefault="001368BF" w:rsidP="00CD34E8">
      <w:pPr>
        <w:pStyle w:val="Standard"/>
        <w:numPr>
          <w:ilvl w:val="1"/>
          <w:numId w:val="13"/>
        </w:numPr>
      </w:pPr>
      <w:bookmarkStart w:id="0" w:name="_Hlk69460456"/>
      <w:proofErr w:type="gramStart"/>
      <w:r w:rsidRPr="001368BF">
        <w:t>na</w:t>
      </w:r>
      <w:proofErr w:type="gramEnd"/>
      <w:r w:rsidRPr="001368BF">
        <w:t xml:space="preserve"> kierunku Historia Sztuki: 9.000</w:t>
      </w:r>
      <w:bookmarkEnd w:id="0"/>
      <w:r w:rsidR="006D0BFC">
        <w:t xml:space="preserve"> </w:t>
      </w:r>
      <w:proofErr w:type="gramStart"/>
      <w:r w:rsidR="006D0BFC">
        <w:t>zł</w:t>
      </w:r>
      <w:proofErr w:type="gramEnd"/>
    </w:p>
    <w:p w14:paraId="47BD38A8" w14:textId="7E95A8F7" w:rsidR="001368BF" w:rsidRPr="001368BF" w:rsidRDefault="001368BF" w:rsidP="00CD34E8">
      <w:pPr>
        <w:pStyle w:val="Standard"/>
        <w:numPr>
          <w:ilvl w:val="1"/>
          <w:numId w:val="13"/>
        </w:numPr>
      </w:pPr>
      <w:proofErr w:type="gramStart"/>
      <w:r w:rsidRPr="001368BF">
        <w:t>na</w:t>
      </w:r>
      <w:proofErr w:type="gramEnd"/>
      <w:r w:rsidRPr="001368BF">
        <w:t xml:space="preserve"> kierunku Badania Artystyczne: 9.000</w:t>
      </w:r>
      <w:r w:rsidR="006D0BFC">
        <w:t xml:space="preserve"> </w:t>
      </w:r>
      <w:proofErr w:type="gramStart"/>
      <w:r w:rsidR="006D0BFC">
        <w:t>zł</w:t>
      </w:r>
      <w:proofErr w:type="gramEnd"/>
      <w:r w:rsidRPr="001368BF">
        <w:t>.</w:t>
      </w:r>
    </w:p>
    <w:p w14:paraId="4133653D" w14:textId="77777777" w:rsidR="001368BF" w:rsidRPr="001368BF" w:rsidRDefault="001368BF" w:rsidP="00CD34E8">
      <w:pPr>
        <w:pStyle w:val="Standard"/>
        <w:ind w:left="1440"/>
      </w:pPr>
    </w:p>
    <w:p w14:paraId="6BBFB7B0" w14:textId="2699498E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 xml:space="preserve">Cudzoziemiec może być zwolniony z opłat, o których mowa w ust. 1, w sytuacjach określonych w </w:t>
      </w:r>
      <w:r w:rsidR="00DE2165">
        <w:t>a</w:t>
      </w:r>
      <w:r w:rsidRPr="001368BF">
        <w:t>rt. 324 ustawy</w:t>
      </w:r>
      <w:bookmarkStart w:id="1" w:name="_GoBack"/>
      <w:bookmarkEnd w:id="1"/>
      <w:r w:rsidRPr="001368BF">
        <w:t xml:space="preserve"> Prawo o szkolnictwie wyższym i nauce.</w:t>
      </w:r>
      <w:r w:rsidRPr="001368BF">
        <w:br/>
      </w:r>
    </w:p>
    <w:p w14:paraId="34F6D5AC" w14:textId="085098C6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>Opłaty, o kt</w:t>
      </w:r>
      <w:r w:rsidR="00C35838">
        <w:t>órych mowa w ust. 1 uiszcza się</w:t>
      </w:r>
      <w:r w:rsidRPr="001368BF">
        <w:t xml:space="preserve"> na numer konta bankowego i w terminach określonych w umowie o świadczenie usług edukacyjnych.</w:t>
      </w:r>
    </w:p>
    <w:p w14:paraId="7C6FEF56" w14:textId="77777777" w:rsidR="001368BF" w:rsidRPr="001368BF" w:rsidRDefault="001368BF" w:rsidP="00CD34E8">
      <w:pPr>
        <w:pStyle w:val="Standard"/>
        <w:ind w:left="720"/>
      </w:pPr>
    </w:p>
    <w:p w14:paraId="6D3DBDDC" w14:textId="77777777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 xml:space="preserve">Na studiach I </w:t>
      </w:r>
      <w:proofErr w:type="spellStart"/>
      <w:r w:rsidRPr="001368BF">
        <w:t>i</w:t>
      </w:r>
      <w:proofErr w:type="spellEnd"/>
      <w:r w:rsidRPr="001368BF">
        <w:t xml:space="preserve"> II stopnia prowadzonych w formie niestacjonarnej cudzoziemcy ponoszą opłaty w wysokości określonej w § 1 oraz w § 2 ust. 2.</w:t>
      </w:r>
    </w:p>
    <w:p w14:paraId="74A9986E" w14:textId="77777777" w:rsidR="001368BF" w:rsidRPr="001368BF" w:rsidRDefault="001368BF" w:rsidP="00C35838">
      <w:pPr>
        <w:pStyle w:val="Standard"/>
        <w:jc w:val="both"/>
      </w:pPr>
    </w:p>
    <w:p w14:paraId="2949A960" w14:textId="1D3D44A8" w:rsidR="001368BF" w:rsidRPr="00C35838" w:rsidRDefault="001368BF" w:rsidP="00C35838">
      <w:pPr>
        <w:pStyle w:val="Standard"/>
        <w:jc w:val="center"/>
      </w:pPr>
      <w:r w:rsidRPr="00C35838">
        <w:t>§ 5</w:t>
      </w:r>
      <w:r w:rsidR="00C35838">
        <w:t>.</w:t>
      </w:r>
    </w:p>
    <w:p w14:paraId="60735377" w14:textId="2886FF28" w:rsidR="001368BF" w:rsidRPr="001368BF" w:rsidRDefault="001368BF" w:rsidP="00C35838">
      <w:pPr>
        <w:pStyle w:val="Standard"/>
        <w:jc w:val="both"/>
      </w:pPr>
      <w:r w:rsidRPr="001368BF">
        <w:t>Zarządzenie wchodzi w życie z dniem podpisania.</w:t>
      </w:r>
    </w:p>
    <w:p w14:paraId="1A8FD424" w14:textId="77777777" w:rsidR="001368BF" w:rsidRPr="001368BF" w:rsidRDefault="001368BF" w:rsidP="00C3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DDC91" w14:textId="00978D72" w:rsidR="00E42408" w:rsidRDefault="00E42408" w:rsidP="00C3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A0C19" w14:textId="77777777" w:rsidR="008D0979" w:rsidRPr="008D0979" w:rsidRDefault="008D0979" w:rsidP="008D0979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2900410" w14:textId="79242343" w:rsidR="00BC066B" w:rsidRPr="008D0979" w:rsidRDefault="00BC066B" w:rsidP="0020054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BEFCA" w14:textId="77777777" w:rsidR="0020054D" w:rsidRPr="008D0979" w:rsidRDefault="0020054D" w:rsidP="0020054D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D0979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52CAE2C9" w14:textId="44DE9B27" w:rsidR="0020054D" w:rsidRPr="008D0979" w:rsidRDefault="0020054D" w:rsidP="0020054D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AF2F4F2" w14:textId="77777777" w:rsidR="0020054D" w:rsidRPr="008D0979" w:rsidRDefault="0020054D" w:rsidP="0020054D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943F2F3" w14:textId="3594248F" w:rsidR="00A10D94" w:rsidRPr="00E42408" w:rsidRDefault="0020054D" w:rsidP="00E42408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979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Pr="008D0979">
        <w:rPr>
          <w:rFonts w:ascii="Times New Roman" w:hAnsi="Times New Roman" w:cs="Times New Roman"/>
          <w:sz w:val="24"/>
          <w:szCs w:val="24"/>
        </w:rPr>
        <w:t xml:space="preserve">. Błażej Ostoja </w:t>
      </w:r>
      <w:proofErr w:type="spellStart"/>
      <w:r w:rsidRPr="008D0979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sectPr w:rsidR="00A10D94" w:rsidRPr="00E42408" w:rsidSect="008D097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2943B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1" w15:restartNumberingAfterBreak="0">
    <w:nsid w:val="00000003"/>
    <w:multiLevelType w:val="singleLevel"/>
    <w:tmpl w:val="963AB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2" w15:restartNumberingAfterBreak="0">
    <w:nsid w:val="00000005"/>
    <w:multiLevelType w:val="singleLevel"/>
    <w:tmpl w:val="B3207F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b/>
        <w:i w:val="0"/>
        <w:sz w:val="22"/>
        <w:szCs w:val="22"/>
        <w:u w:val="none"/>
      </w:rPr>
    </w:lvl>
  </w:abstractNum>
  <w:abstractNum w:abstractNumId="3" w15:restartNumberingAfterBreak="0">
    <w:nsid w:val="0713136B"/>
    <w:multiLevelType w:val="multilevel"/>
    <w:tmpl w:val="33D8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CA0"/>
    <w:multiLevelType w:val="multilevel"/>
    <w:tmpl w:val="EA02CEF6"/>
    <w:styleLink w:val="WW8Num4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6C66"/>
    <w:multiLevelType w:val="hybridMultilevel"/>
    <w:tmpl w:val="3BB4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9C9"/>
    <w:multiLevelType w:val="multilevel"/>
    <w:tmpl w:val="F9FE12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Verdana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268"/>
    <w:multiLevelType w:val="multilevel"/>
    <w:tmpl w:val="3536D548"/>
    <w:styleLink w:val="WW8Num28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CB5"/>
    <w:multiLevelType w:val="multilevel"/>
    <w:tmpl w:val="E3A25EBC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613C"/>
    <w:multiLevelType w:val="hybridMultilevel"/>
    <w:tmpl w:val="30C2D7F6"/>
    <w:lvl w:ilvl="0" w:tplc="2F320A6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75FCA"/>
    <w:multiLevelType w:val="multilevel"/>
    <w:tmpl w:val="2AB0F28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CB1"/>
    <w:multiLevelType w:val="multilevel"/>
    <w:tmpl w:val="8ABCD8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D437C"/>
    <w:multiLevelType w:val="multilevel"/>
    <w:tmpl w:val="62D85050"/>
    <w:styleLink w:val="WW8Num9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4A32"/>
    <w:multiLevelType w:val="multilevel"/>
    <w:tmpl w:val="37FE5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22444"/>
    <w:multiLevelType w:val="multilevel"/>
    <w:tmpl w:val="4992C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01D6"/>
    <w:multiLevelType w:val="hybridMultilevel"/>
    <w:tmpl w:val="083EA226"/>
    <w:lvl w:ilvl="0" w:tplc="59824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654D7"/>
    <w:multiLevelType w:val="multilevel"/>
    <w:tmpl w:val="01461D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E3516"/>
    <w:multiLevelType w:val="hybridMultilevel"/>
    <w:tmpl w:val="1C58A010"/>
    <w:lvl w:ilvl="0" w:tplc="053E749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8E23F4"/>
    <w:multiLevelType w:val="hybridMultilevel"/>
    <w:tmpl w:val="EA1A9F1E"/>
    <w:lvl w:ilvl="0" w:tplc="31980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311C8"/>
    <w:multiLevelType w:val="hybridMultilevel"/>
    <w:tmpl w:val="D3D09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5596B"/>
    <w:multiLevelType w:val="hybridMultilevel"/>
    <w:tmpl w:val="5CD4A92A"/>
    <w:lvl w:ilvl="0" w:tplc="241A7EC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765F"/>
    <w:multiLevelType w:val="multilevel"/>
    <w:tmpl w:val="61FEE88C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F2105"/>
    <w:multiLevelType w:val="multilevel"/>
    <w:tmpl w:val="D1F67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750D"/>
    <w:multiLevelType w:val="multilevel"/>
    <w:tmpl w:val="A44C9BE6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76E30"/>
    <w:multiLevelType w:val="multilevel"/>
    <w:tmpl w:val="BC4AE7C4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Verdana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2724"/>
    <w:multiLevelType w:val="multilevel"/>
    <w:tmpl w:val="7666AE5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19"/>
  </w:num>
  <w:num w:numId="11">
    <w:abstractNumId w:val="4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2">
    <w:abstractNumId w:val="1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b w:val="0"/>
        </w:rPr>
      </w:lvl>
    </w:lvlOverride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  <w:sz w:val="24"/>
          <w:szCs w:val="22"/>
        </w:rPr>
      </w:lvl>
    </w:lvlOverride>
  </w:num>
  <w:num w:numId="14">
    <w:abstractNumId w:val="23"/>
  </w:num>
  <w:num w:numId="15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color w:val="000000"/>
          <w:sz w:val="24"/>
          <w:szCs w:val="24"/>
        </w:rPr>
      </w:lvl>
    </w:lvlOverride>
  </w:num>
  <w:num w:numId="16">
    <w:abstractNumId w:val="24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b w:val="0"/>
          <w:sz w:val="24"/>
          <w:szCs w:val="24"/>
        </w:rPr>
      </w:lvl>
    </w:lvlOverride>
  </w:num>
  <w:num w:numId="17">
    <w:abstractNumId w:val="22"/>
  </w:num>
  <w:num w:numId="18">
    <w:abstractNumId w:val="10"/>
  </w:num>
  <w:num w:numId="19">
    <w:abstractNumId w:val="6"/>
  </w:num>
  <w:num w:numId="20">
    <w:abstractNumId w:val="25"/>
  </w:num>
  <w:num w:numId="21">
    <w:abstractNumId w:val="13"/>
  </w:num>
  <w:num w:numId="22">
    <w:abstractNumId w:val="16"/>
  </w:num>
  <w:num w:numId="23">
    <w:abstractNumId w:val="11"/>
  </w:num>
  <w:num w:numId="24">
    <w:abstractNumId w:val="3"/>
  </w:num>
  <w:num w:numId="25">
    <w:abstractNumId w:val="14"/>
  </w:num>
  <w:num w:numId="26">
    <w:abstractNumId w:val="8"/>
  </w:num>
  <w:num w:numId="27">
    <w:abstractNumId w:val="4"/>
  </w:num>
  <w:num w:numId="28">
    <w:abstractNumId w:val="7"/>
  </w:num>
  <w:num w:numId="29">
    <w:abstractNumId w:val="12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D8"/>
    <w:rsid w:val="000C12F6"/>
    <w:rsid w:val="000C32F0"/>
    <w:rsid w:val="001368BF"/>
    <w:rsid w:val="00184FA1"/>
    <w:rsid w:val="001A1698"/>
    <w:rsid w:val="0020054D"/>
    <w:rsid w:val="00360C08"/>
    <w:rsid w:val="004049C4"/>
    <w:rsid w:val="00423CCC"/>
    <w:rsid w:val="004C6D3A"/>
    <w:rsid w:val="00572E31"/>
    <w:rsid w:val="005C117E"/>
    <w:rsid w:val="005D3E34"/>
    <w:rsid w:val="00640E75"/>
    <w:rsid w:val="006D0BFC"/>
    <w:rsid w:val="006F43E6"/>
    <w:rsid w:val="00704D9C"/>
    <w:rsid w:val="00724E5C"/>
    <w:rsid w:val="0075430C"/>
    <w:rsid w:val="007E1741"/>
    <w:rsid w:val="0080132C"/>
    <w:rsid w:val="008D0979"/>
    <w:rsid w:val="008D3439"/>
    <w:rsid w:val="009661B5"/>
    <w:rsid w:val="009824C3"/>
    <w:rsid w:val="009D1357"/>
    <w:rsid w:val="00A10D94"/>
    <w:rsid w:val="00A81903"/>
    <w:rsid w:val="00BC066B"/>
    <w:rsid w:val="00BD7700"/>
    <w:rsid w:val="00BE1F4C"/>
    <w:rsid w:val="00C35838"/>
    <w:rsid w:val="00C47FA0"/>
    <w:rsid w:val="00C55B3D"/>
    <w:rsid w:val="00CD34E8"/>
    <w:rsid w:val="00D86DD8"/>
    <w:rsid w:val="00DE2165"/>
    <w:rsid w:val="00E42408"/>
    <w:rsid w:val="00E67F78"/>
    <w:rsid w:val="00E72E31"/>
    <w:rsid w:val="00ED3DED"/>
    <w:rsid w:val="00F3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7DC7"/>
  <w15:docId w15:val="{DE02FF98-D2B4-4C0A-BAFD-6CC4F116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D86DD8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6DD8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D86DD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6DD8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re">
    <w:name w:val="Treść"/>
    <w:rsid w:val="00D86DD8"/>
    <w:pPr>
      <w:spacing w:after="0" w:line="240" w:lineRule="auto"/>
    </w:pPr>
    <w:rPr>
      <w:rFonts w:ascii="Cambria" w:eastAsia="Arial Unicode MS" w:hAnsi="Cambria" w:cs="Arial Unicode MS"/>
      <w:color w:val="00000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qFormat/>
    <w:rsid w:val="00A81903"/>
    <w:pPr>
      <w:ind w:left="720"/>
      <w:contextualSpacing/>
    </w:pPr>
  </w:style>
  <w:style w:type="character" w:styleId="Hipercze">
    <w:name w:val="Hyperlink"/>
    <w:rsid w:val="008D09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424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1368BF"/>
    <w:pPr>
      <w:numPr>
        <w:numId w:val="27"/>
      </w:numPr>
    </w:pPr>
  </w:style>
  <w:style w:type="numbering" w:customStyle="1" w:styleId="WW8Num9">
    <w:name w:val="WW8Num9"/>
    <w:basedOn w:val="Bezlisty"/>
    <w:rsid w:val="001368BF"/>
    <w:pPr>
      <w:numPr>
        <w:numId w:val="29"/>
      </w:numPr>
    </w:pPr>
  </w:style>
  <w:style w:type="numbering" w:customStyle="1" w:styleId="WW8Num26">
    <w:name w:val="WW8Num26"/>
    <w:basedOn w:val="Bezlisty"/>
    <w:rsid w:val="001368BF"/>
    <w:pPr>
      <w:numPr>
        <w:numId w:val="30"/>
      </w:numPr>
    </w:pPr>
  </w:style>
  <w:style w:type="numbering" w:customStyle="1" w:styleId="WW8Num27">
    <w:name w:val="WW8Num27"/>
    <w:basedOn w:val="Bezlisty"/>
    <w:rsid w:val="001368BF"/>
    <w:pPr>
      <w:numPr>
        <w:numId w:val="14"/>
      </w:numPr>
    </w:pPr>
  </w:style>
  <w:style w:type="numbering" w:customStyle="1" w:styleId="WW8Num28">
    <w:name w:val="WW8Num28"/>
    <w:basedOn w:val="Bezlisty"/>
    <w:rsid w:val="001368BF"/>
    <w:pPr>
      <w:numPr>
        <w:numId w:val="28"/>
      </w:numPr>
    </w:pPr>
  </w:style>
  <w:style w:type="numbering" w:customStyle="1" w:styleId="WW8Num46">
    <w:name w:val="WW8Num46"/>
    <w:basedOn w:val="Bezlisty"/>
    <w:rsid w:val="001368BF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7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767C-5F1C-4D06-A3FD-E193A2B3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warowska</dc:creator>
  <cp:lastModifiedBy>Agnieszka</cp:lastModifiedBy>
  <cp:revision>3</cp:revision>
  <cp:lastPrinted>2022-04-20T13:56:00Z</cp:lastPrinted>
  <dcterms:created xsi:type="dcterms:W3CDTF">2023-04-06T07:01:00Z</dcterms:created>
  <dcterms:modified xsi:type="dcterms:W3CDTF">2023-04-06T07:08:00Z</dcterms:modified>
</cp:coreProperties>
</file>